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9942A4" w:rsidP="00FE67A4">
      <w:pPr>
        <w:tabs>
          <w:tab w:val="left" w:pos="6990"/>
        </w:tabs>
        <w:spacing w:after="0" w:line="240" w:lineRule="auto"/>
        <w:rPr>
          <w:rFonts w:ascii="Calibri Light" w:hAnsi="Calibri Light"/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3C66BCD3" wp14:editId="4C66C9E3">
                <wp:simplePos x="0" y="0"/>
                <wp:positionH relativeFrom="column">
                  <wp:posOffset>440054</wp:posOffset>
                </wp:positionH>
                <wp:positionV relativeFrom="paragraph">
                  <wp:posOffset>85725</wp:posOffset>
                </wp:positionV>
                <wp:extent cx="4962525" cy="464820"/>
                <wp:effectExtent l="0" t="0" r="952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111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  <w:r w:rsidR="00BD5111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</w:t>
                            </w:r>
                            <w:r w:rsidR="004869D8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4</w:t>
                            </w:r>
                            <w:r w:rsidR="00BD5111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.2</w:t>
                            </w:r>
                            <w:r w:rsidR="004869D8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5</w:t>
                            </w:r>
                          </w:p>
                          <w:p w:rsidR="00FE67A4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br/>
                              <w:t xml:space="preserve"> </w:t>
                            </w:r>
                          </w:p>
                          <w:p w:rsidR="00BF5ECC" w:rsidRPr="002112EE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3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6BC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65pt;margin-top:6.75pt;width:390.75pt;height:36.6pt;z-index:-25166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" stroked="f">
                <v:textbox>
                  <w:txbxContent>
                    <w:p w:rsidR="00BD5111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  <w:r w:rsidR="00BD5111"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</w:t>
                      </w:r>
                      <w:r w:rsidR="004869D8">
                        <w:rPr>
                          <w:b/>
                          <w:sz w:val="48"/>
                          <w:szCs w:val="40"/>
                          <w:u w:val="single"/>
                        </w:rPr>
                        <w:t>4</w:t>
                      </w:r>
                      <w:r w:rsidR="00BD5111">
                        <w:rPr>
                          <w:b/>
                          <w:sz w:val="48"/>
                          <w:szCs w:val="40"/>
                          <w:u w:val="single"/>
                        </w:rPr>
                        <w:t>.2</w:t>
                      </w:r>
                      <w:r w:rsidR="004869D8">
                        <w:rPr>
                          <w:b/>
                          <w:sz w:val="48"/>
                          <w:szCs w:val="40"/>
                          <w:u w:val="single"/>
                        </w:rPr>
                        <w:t>5</w:t>
                      </w:r>
                    </w:p>
                    <w:p w:rsidR="00FE67A4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br/>
                        <w:t xml:space="preserve"> </w:t>
                      </w:r>
                    </w:p>
                    <w:p w:rsidR="00BF5ECC" w:rsidRPr="002112EE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3.24</w:t>
                      </w:r>
                    </w:p>
                  </w:txbxContent>
                </v:textbox>
              </v:shape>
            </w:pict>
          </mc:Fallback>
        </mc:AlternateContent>
      </w:r>
      <w:r w:rsidR="00F30DA3"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699F5DA0" wp14:editId="21D7A68F">
            <wp:simplePos x="0" y="0"/>
            <wp:positionH relativeFrom="column">
              <wp:posOffset>5367758</wp:posOffset>
            </wp:positionH>
            <wp:positionV relativeFrom="paragraph">
              <wp:posOffset>185420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A4">
        <w:rPr>
          <w:rFonts w:ascii="Calibri Light" w:hAnsi="Calibri Light"/>
          <w:b/>
          <w:sz w:val="40"/>
          <w:szCs w:val="40"/>
        </w:rPr>
        <w:tab/>
        <w:t xml:space="preserve"> </w:t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730626" w:rsidRPr="00CF1A5A" w:rsidRDefault="00CF1A5A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proofErr w:type="gramStart"/>
      <w:r w:rsidRPr="00CF1A5A">
        <w:rPr>
          <w:b/>
          <w:color w:val="FF0000"/>
          <w:sz w:val="28"/>
          <w:szCs w:val="28"/>
          <w:u w:val="single"/>
        </w:rPr>
        <w:t>Two week</w:t>
      </w:r>
      <w:proofErr w:type="gramEnd"/>
      <w:r w:rsidRPr="00CF1A5A">
        <w:rPr>
          <w:b/>
          <w:color w:val="FF0000"/>
          <w:sz w:val="28"/>
          <w:szCs w:val="28"/>
          <w:u w:val="single"/>
        </w:rPr>
        <w:t xml:space="preserve"> notice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730626" w:rsidRPr="00CF1A5A">
        <w:rPr>
          <w:b/>
          <w:color w:val="FF0000"/>
          <w:sz w:val="28"/>
          <w:szCs w:val="28"/>
          <w:u w:val="single"/>
        </w:rPr>
        <w:t>(10 business day</w:t>
      </w:r>
      <w:r w:rsidRPr="00CF1A5A">
        <w:rPr>
          <w:b/>
          <w:color w:val="FF0000"/>
          <w:sz w:val="28"/>
          <w:szCs w:val="28"/>
          <w:u w:val="single"/>
        </w:rPr>
        <w:t>s</w:t>
      </w:r>
      <w:r w:rsidR="0047139E">
        <w:rPr>
          <w:b/>
          <w:color w:val="FF0000"/>
          <w:sz w:val="28"/>
          <w:szCs w:val="28"/>
          <w:u w:val="single"/>
        </w:rPr>
        <w:t>) is required</w:t>
      </w:r>
    </w:p>
    <w:p w:rsidR="00730626" w:rsidRPr="00BF19E2" w:rsidRDefault="004869D8" w:rsidP="00F458AD">
      <w:pPr>
        <w:spacing w:after="0" w:line="240" w:lineRule="auto"/>
        <w:jc w:val="center"/>
        <w:rPr>
          <w:sz w:val="18"/>
          <w:szCs w:val="24"/>
        </w:rPr>
      </w:pPr>
      <w:r w:rsidRPr="004869D8">
        <w:rPr>
          <w:b/>
          <w:sz w:val="18"/>
          <w:szCs w:val="24"/>
          <w:u w:val="single"/>
        </w:rPr>
        <w:t>School Secretary</w:t>
      </w:r>
      <w:r>
        <w:rPr>
          <w:sz w:val="18"/>
          <w:szCs w:val="24"/>
        </w:rPr>
        <w:t xml:space="preserve"> please</w:t>
      </w:r>
      <w:r w:rsidR="00730626" w:rsidRPr="00BF19E2">
        <w:rPr>
          <w:sz w:val="18"/>
          <w:szCs w:val="24"/>
        </w:rPr>
        <w:t xml:space="preserve"> email this form to: </w:t>
      </w:r>
      <w:r w:rsidR="009F7907">
        <w:rPr>
          <w:sz w:val="18"/>
          <w:szCs w:val="24"/>
        </w:rPr>
        <w:t>Arielle Sutherland</w:t>
      </w:r>
      <w:r w:rsidR="00666B36">
        <w:rPr>
          <w:sz w:val="18"/>
          <w:szCs w:val="24"/>
        </w:rPr>
        <w:t xml:space="preserve"> </w:t>
      </w:r>
      <w:hyperlink r:id="rId9" w:history="1">
        <w:r w:rsidR="009F7907" w:rsidRPr="0015306C">
          <w:rPr>
            <w:rStyle w:val="Hyperlink"/>
            <w:sz w:val="18"/>
            <w:szCs w:val="24"/>
          </w:rPr>
          <w:t>asutherland@ggusd.us</w:t>
        </w:r>
      </w:hyperlink>
      <w:r w:rsidR="00666B36">
        <w:rPr>
          <w:sz w:val="18"/>
          <w:szCs w:val="24"/>
        </w:rPr>
        <w:t xml:space="preserve"> </w:t>
      </w:r>
      <w:r w:rsidR="00730626" w:rsidRPr="00BF19E2">
        <w:rPr>
          <w:sz w:val="18"/>
          <w:szCs w:val="24"/>
        </w:rPr>
        <w:t xml:space="preserve">and Leo Bas </w:t>
      </w:r>
      <w:hyperlink r:id="rId10" w:history="1">
        <w:r w:rsidR="00730626" w:rsidRPr="00BF19E2">
          <w:rPr>
            <w:color w:val="0000FF"/>
            <w:sz w:val="18"/>
            <w:szCs w:val="24"/>
            <w:u w:val="single"/>
          </w:rPr>
          <w:t>lbas@ggusd.us</w:t>
        </w:r>
      </w:hyperlink>
      <w:r w:rsidR="00730626" w:rsidRPr="00BF19E2">
        <w:rPr>
          <w:sz w:val="18"/>
          <w:szCs w:val="24"/>
        </w:rPr>
        <w:t xml:space="preserve">   </w:t>
      </w:r>
    </w:p>
    <w:p w:rsidR="006C0CA7" w:rsidRDefault="00730626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  <w:r w:rsidRPr="00BF19E2">
        <w:rPr>
          <w:sz w:val="18"/>
          <w:szCs w:val="24"/>
        </w:rPr>
        <w:t xml:space="preserve">CC: Ofelia Visoso </w:t>
      </w:r>
      <w:hyperlink r:id="rId11" w:history="1">
        <w:r w:rsidRPr="00BF19E2">
          <w:rPr>
            <w:color w:val="0000FF"/>
            <w:sz w:val="18"/>
            <w:szCs w:val="24"/>
            <w:u w:val="single"/>
          </w:rPr>
          <w:t>ovisoso@ggusd.us</w:t>
        </w:r>
      </w:hyperlink>
    </w:p>
    <w:p w:rsidR="00F95005" w:rsidRDefault="00F95005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</w:p>
    <w:p w:rsidR="00F95005" w:rsidRPr="00F95005" w:rsidRDefault="00B81FA0" w:rsidP="00F950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F95005" w:rsidRPr="00F95005">
        <w:rPr>
          <w:b/>
          <w:sz w:val="24"/>
          <w:szCs w:val="24"/>
        </w:rPr>
        <w:t>Meal Price:  No cost to GGUSD Students    $</w:t>
      </w:r>
      <w:r w:rsidR="00FE67A4">
        <w:rPr>
          <w:b/>
          <w:sz w:val="24"/>
          <w:szCs w:val="24"/>
        </w:rPr>
        <w:t>6.</w:t>
      </w:r>
      <w:r w:rsidR="004869D8">
        <w:rPr>
          <w:b/>
          <w:sz w:val="24"/>
          <w:szCs w:val="24"/>
        </w:rPr>
        <w:t>50</w:t>
      </w:r>
      <w:r w:rsidR="00F95005" w:rsidRPr="00F95005">
        <w:rPr>
          <w:b/>
          <w:sz w:val="24"/>
          <w:szCs w:val="24"/>
        </w:rPr>
        <w:t xml:space="preserve"> per adult/</w:t>
      </w:r>
      <w:r>
        <w:rPr>
          <w:b/>
          <w:sz w:val="24"/>
          <w:szCs w:val="24"/>
        </w:rPr>
        <w:t>or</w:t>
      </w:r>
      <w:r w:rsidR="00F95005" w:rsidRPr="00F95005">
        <w:rPr>
          <w:b/>
          <w:sz w:val="24"/>
          <w:szCs w:val="24"/>
        </w:rPr>
        <w:t xml:space="preserve"> </w:t>
      </w:r>
      <w:r w:rsidR="0041214D">
        <w:rPr>
          <w:b/>
          <w:sz w:val="24"/>
          <w:szCs w:val="24"/>
        </w:rPr>
        <w:t xml:space="preserve">non </w:t>
      </w:r>
      <w:r w:rsidR="00F95005" w:rsidRPr="00F95005">
        <w:rPr>
          <w:b/>
          <w:sz w:val="24"/>
          <w:szCs w:val="24"/>
        </w:rPr>
        <w:t>GGUSD Sibling</w:t>
      </w:r>
      <w:r w:rsidR="00F54A9D">
        <w:rPr>
          <w:b/>
          <w:sz w:val="24"/>
          <w:szCs w:val="24"/>
        </w:rPr>
        <w:t>**</w:t>
      </w:r>
    </w:p>
    <w:p w:rsidR="00F30DA3" w:rsidRPr="00BF19E2" w:rsidRDefault="00F30DA3" w:rsidP="00730626">
      <w:pPr>
        <w:spacing w:after="0" w:line="240" w:lineRule="auto"/>
        <w:jc w:val="center"/>
        <w:rPr>
          <w:sz w:val="16"/>
        </w:rPr>
      </w:pPr>
    </w:p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</w:p>
    <w:p w:rsidR="004F1F1C" w:rsidRPr="00FE67A4" w:rsidRDefault="001F27DF" w:rsidP="00FE67A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EC2CE" wp14:editId="5CC42FD4">
                <wp:simplePos x="0" y="0"/>
                <wp:positionH relativeFrom="column">
                  <wp:posOffset>4021455</wp:posOffset>
                </wp:positionH>
                <wp:positionV relativeFrom="paragraph">
                  <wp:posOffset>169545</wp:posOffset>
                </wp:positionV>
                <wp:extent cx="2552700" cy="2074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u and Supplies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41214D">
                              <w:t xml:space="preserve"> 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Carrots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Ranch Dressing</w:t>
                            </w:r>
                          </w:p>
                          <w:p w:rsidR="0041214D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Fruit </w:t>
                            </w:r>
                          </w:p>
                          <w:p w:rsidR="00BF5ECC" w:rsidRPr="001F27DF" w:rsidRDefault="0041214D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BF5ECC" w:rsidRPr="001F27DF">
                              <w:t>100% Fruit Juice</w:t>
                            </w:r>
                          </w:p>
                          <w:p w:rsidR="00BF5ECC" w:rsidRPr="001F27DF" w:rsidRDefault="001F27DF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>1% Low Fat Milk/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41214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Fat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Chocolate Milk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</w:p>
                          <w:p w:rsidR="00BF5ECC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N</w:t>
                            </w:r>
                            <w:r w:rsidRPr="001F27DF">
                              <w:t>apkin</w:t>
                            </w:r>
                            <w:r w:rsidR="00F30DA3">
                              <w:t xml:space="preserve">, Straw, </w:t>
                            </w:r>
                            <w:r w:rsidR="001F27DF">
                              <w:t>Fork</w:t>
                            </w:r>
                          </w:p>
                          <w:p w:rsidR="001F27DF" w:rsidRPr="001F27DF" w:rsidRDefault="001F27DF" w:rsidP="001F27DF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C2CE" id="Text Box 3" o:spid="_x0000_s1027" type="#_x0000_t202" style="position:absolute;left:0;text-align:left;margin-left:316.65pt;margin-top:13.35pt;width:201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RLgIAAFg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u and Supplies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41214D">
                        <w:t xml:space="preserve"> </w:t>
                      </w:r>
                      <w:r w:rsidR="00BF5ECC" w:rsidRPr="001F27DF">
                        <w:t>Cheese or Pepperoni Pizza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Carrots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Ranch Dressing</w:t>
                      </w:r>
                    </w:p>
                    <w:p w:rsidR="0041214D" w:rsidRDefault="00BF5ECC" w:rsidP="001F27DF">
                      <w:pPr>
                        <w:spacing w:after="0"/>
                      </w:pPr>
                      <w:r w:rsidRPr="001F27DF">
                        <w:t xml:space="preserve">* Fruit </w:t>
                      </w:r>
                    </w:p>
                    <w:p w:rsidR="00BF5ECC" w:rsidRPr="001F27DF" w:rsidRDefault="0041214D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="00BF5ECC" w:rsidRPr="001F27DF">
                        <w:t>100% Fruit Juice</w:t>
                      </w:r>
                    </w:p>
                    <w:p w:rsidR="00BF5ECC" w:rsidRPr="001F27DF" w:rsidRDefault="001F27DF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Pr="00CB5C3B">
                        <w:rPr>
                          <w:sz w:val="20"/>
                          <w:szCs w:val="20"/>
                        </w:rPr>
                        <w:t>1% Low Fat Milk/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Non</w:t>
                      </w:r>
                      <w:r w:rsidR="0041214D">
                        <w:rPr>
                          <w:sz w:val="20"/>
                          <w:szCs w:val="20"/>
                        </w:rPr>
                        <w:t>-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Fat</w:t>
                      </w:r>
                      <w:r w:rsidRPr="00CB5C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Chocolate Milk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</w:p>
                    <w:p w:rsidR="00BF5ECC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N</w:t>
                      </w:r>
                      <w:r w:rsidRPr="001F27DF">
                        <w:t>apkin</w:t>
                      </w:r>
                      <w:r w:rsidR="00F30DA3">
                        <w:t xml:space="preserve">, Straw, </w:t>
                      </w:r>
                      <w:r w:rsidR="001F27DF">
                        <w:t>Fork</w:t>
                      </w:r>
                    </w:p>
                    <w:p w:rsidR="001F27DF" w:rsidRPr="001F27DF" w:rsidRDefault="001F27DF" w:rsidP="001F27DF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4F1F1C" w:rsidRPr="00FE67A4">
        <w:rPr>
          <w:b/>
        </w:rPr>
        <w:t>Name of school</w:t>
      </w:r>
      <w:r w:rsidR="00605881" w:rsidRPr="00FE67A4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9F7907" w:rsidP="003B1799">
            <w:pPr>
              <w:spacing w:after="0" w:line="240" w:lineRule="auto"/>
              <w:rPr>
                <w:sz w:val="20"/>
                <w:szCs w:val="32"/>
              </w:rPr>
            </w:pPr>
            <w:r>
              <w:t xml:space="preserve">Contact </w:t>
            </w:r>
            <w:r w:rsidR="00666B36" w:rsidRPr="00F37092">
              <w:t>Name</w:t>
            </w:r>
            <w:r w:rsidR="00F52D39">
              <w:t>/Email/Phone ext: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</w:t>
      </w:r>
      <w:r w:rsidR="00F54A9D">
        <w:rPr>
          <w:b/>
        </w:rPr>
        <w:t xml:space="preserve">Day &amp; </w:t>
      </w:r>
      <w:r w:rsidR="004F1F1C" w:rsidRPr="00F228FB">
        <w:rPr>
          <w:b/>
        </w:rPr>
        <w:t>Date of Pizza Party</w:t>
      </w:r>
      <w:r w:rsidR="0041214D">
        <w:rPr>
          <w:b/>
        </w:rPr>
        <w:t xml:space="preserve"> 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2E476D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:showingPlcHdr/>
                <w15:color w:val="FF0000"/>
                <w:date w:fullDate="2019-09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99" w:rsidRPr="009D5C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46D56" w:rsidRPr="00C46D56" w:rsidRDefault="00C46D56" w:rsidP="006C0CA7">
      <w:pPr>
        <w:spacing w:after="0" w:line="240" w:lineRule="auto"/>
        <w:rPr>
          <w:b/>
          <w:sz w:val="32"/>
          <w:szCs w:val="32"/>
          <w:highlight w:val="yellow"/>
        </w:rPr>
      </w:pPr>
      <w:r w:rsidRPr="00C46D56">
        <w:rPr>
          <w:b/>
          <w:sz w:val="32"/>
          <w:szCs w:val="32"/>
          <w:highlight w:val="yellow"/>
        </w:rPr>
        <w:t>*</w:t>
      </w:r>
      <w:r w:rsidR="00FE67A4" w:rsidRPr="00C46D56">
        <w:rPr>
          <w:b/>
          <w:sz w:val="32"/>
          <w:szCs w:val="32"/>
          <w:highlight w:val="yellow"/>
        </w:rPr>
        <w:t xml:space="preserve">*If order is for multiple classrooms, </w:t>
      </w:r>
    </w:p>
    <w:p w:rsidR="00FE67A4" w:rsidRPr="00C46D56" w:rsidRDefault="00C46D56" w:rsidP="006C0CA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        </w:t>
      </w:r>
      <w:r w:rsidR="00FE67A4" w:rsidRPr="00C46D56">
        <w:rPr>
          <w:b/>
          <w:sz w:val="32"/>
          <w:szCs w:val="32"/>
          <w:highlight w:val="yellow"/>
        </w:rPr>
        <w:t>complete page 2 of form</w:t>
      </w:r>
      <w:r w:rsidRPr="00C46D56">
        <w:rPr>
          <w:b/>
          <w:sz w:val="32"/>
          <w:szCs w:val="32"/>
          <w:highlight w:val="yellow"/>
        </w:rPr>
        <w:t>**</w:t>
      </w:r>
    </w:p>
    <w:p w:rsidR="00092BA7" w:rsidRDefault="00FE67A4" w:rsidP="006C0CA7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>. Time of Delivery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Serving Ti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</w:tblGrid>
      <w:tr w:rsidR="00B910F5" w:rsidRPr="00802BC0" w:rsidTr="00BF5ECC">
        <w:trPr>
          <w:trHeight w:val="341"/>
        </w:trPr>
        <w:tc>
          <w:tcPr>
            <w:tcW w:w="2358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  <w:r w:rsidR="00F54A9D">
        <w:rPr>
          <w:b/>
          <w:sz w:val="20"/>
          <w:szCs w:val="24"/>
        </w:rPr>
        <w:t>adults/</w:t>
      </w:r>
    </w:p>
    <w:p w:rsidR="00CF1A5A" w:rsidRPr="00560974" w:rsidRDefault="00FE67A4" w:rsidP="00CF1A5A">
      <w:pPr>
        <w:spacing w:after="0" w:line="240" w:lineRule="auto"/>
        <w:rPr>
          <w:sz w:val="20"/>
          <w:szCs w:val="24"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2570B2A6" wp14:editId="6F82401A">
            <wp:simplePos x="0" y="0"/>
            <wp:positionH relativeFrom="column">
              <wp:posOffset>4903470</wp:posOffset>
            </wp:positionH>
            <wp:positionV relativeFrom="paragraph">
              <wp:posOffset>156844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5A">
        <w:rPr>
          <w:b/>
          <w:sz w:val="20"/>
          <w:szCs w:val="24"/>
        </w:rPr>
        <w:t xml:space="preserve"> students participating</w:t>
      </w:r>
      <w:r w:rsidR="00CF1A5A">
        <w:rPr>
          <w:b/>
          <w:sz w:val="20"/>
          <w:szCs w:val="24"/>
        </w:rPr>
        <w:tab/>
        <w:t xml:space="preserve">    </w:t>
      </w:r>
      <w:r w:rsidR="00F54A9D">
        <w:rPr>
          <w:b/>
          <w:sz w:val="20"/>
          <w:szCs w:val="24"/>
        </w:rPr>
        <w:t xml:space="preserve">non GGUSD </w:t>
      </w:r>
      <w:r w:rsidR="00CF1A5A" w:rsidRPr="00560974">
        <w:rPr>
          <w:b/>
          <w:sz w:val="20"/>
          <w:szCs w:val="24"/>
        </w:rPr>
        <w:t>siblings</w:t>
      </w:r>
      <w:r w:rsidR="00F54A9D">
        <w:rPr>
          <w:b/>
          <w:sz w:val="20"/>
          <w:szCs w:val="24"/>
        </w:rPr>
        <w:t xml:space="preserve">          </w:t>
      </w:r>
      <w:r w:rsidR="00F95005">
        <w:rPr>
          <w:b/>
          <w:sz w:val="20"/>
          <w:szCs w:val="24"/>
        </w:rPr>
        <w:t>6</w:t>
      </w:r>
      <w:r w:rsidR="00CF1A5A">
        <w:rPr>
          <w:b/>
          <w:sz w:val="20"/>
          <w:szCs w:val="24"/>
        </w:rPr>
        <w:t xml:space="preserve">. </w:t>
      </w:r>
      <w:r w:rsidR="00CF1A5A"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="00CF1A5A"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="00CF1A5A"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666B36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66B36">
              <w:rPr>
                <w:rFonts w:asciiTheme="minorHAnsi" w:hAnsiTheme="minorHAnsi"/>
                <w:b/>
                <w:sz w:val="28"/>
                <w:szCs w:val="28"/>
              </w:rPr>
              <w:t>=</w:t>
            </w:r>
          </w:p>
        </w:tc>
      </w:tr>
    </w:tbl>
    <w:p w:rsidR="002C3CE9" w:rsidRPr="007E498F" w:rsidRDefault="001F27DF" w:rsidP="00730626">
      <w:pPr>
        <w:spacing w:after="0" w:line="240" w:lineRule="auto"/>
        <w:rPr>
          <w:b/>
        </w:rPr>
      </w:pPr>
      <w:r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2F1856">
      <w:pPr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4869D8">
        <w:rPr>
          <w:b/>
        </w:rPr>
        <w:t xml:space="preserve"> slices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A67F4D" w:rsidP="00A67F4D">
      <w:pPr>
        <w:spacing w:after="0" w:line="240" w:lineRule="auto"/>
        <w:rPr>
          <w:b/>
        </w:rPr>
      </w:pPr>
    </w:p>
    <w:p w:rsidR="00B81FA0" w:rsidRDefault="00F95005" w:rsidP="00A67F4D">
      <w:pPr>
        <w:spacing w:after="0" w:line="240" w:lineRule="auto"/>
        <w:rPr>
          <w:b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</w:t>
      </w:r>
    </w:p>
    <w:p w:rsidR="00496355" w:rsidRDefault="00A67F4D" w:rsidP="00A67F4D">
      <w:pPr>
        <w:spacing w:after="0" w:line="240" w:lineRule="auto"/>
        <w:rPr>
          <w:b/>
          <w:sz w:val="20"/>
          <w:szCs w:val="20"/>
        </w:rPr>
      </w:pPr>
      <w:r w:rsidRPr="00496355">
        <w:rPr>
          <w:b/>
        </w:rPr>
        <w:t xml:space="preserve"> </w:t>
      </w:r>
      <w:r w:rsidR="009F7907" w:rsidRPr="00B81FA0">
        <w:rPr>
          <w:b/>
          <w:sz w:val="20"/>
          <w:szCs w:val="20"/>
          <w:highlight w:val="cyan"/>
        </w:rPr>
        <w:t>(</w:t>
      </w:r>
      <w:r w:rsidR="00B81FA0" w:rsidRPr="00B81FA0">
        <w:rPr>
          <w:b/>
          <w:sz w:val="20"/>
          <w:szCs w:val="20"/>
          <w:highlight w:val="cyan"/>
        </w:rPr>
        <w:t>Whole Pie -$14.</w:t>
      </w:r>
      <w:r w:rsidR="0041214D">
        <w:rPr>
          <w:b/>
          <w:sz w:val="20"/>
          <w:szCs w:val="20"/>
          <w:highlight w:val="cyan"/>
        </w:rPr>
        <w:t>50</w:t>
      </w:r>
      <w:r w:rsidR="00B81FA0" w:rsidRPr="00B81FA0">
        <w:rPr>
          <w:b/>
          <w:sz w:val="20"/>
          <w:szCs w:val="20"/>
          <w:highlight w:val="cyan"/>
        </w:rPr>
        <w:t xml:space="preserve"> Slice - $1.</w:t>
      </w:r>
      <w:r w:rsidR="0041214D">
        <w:rPr>
          <w:b/>
          <w:sz w:val="20"/>
          <w:szCs w:val="20"/>
          <w:highlight w:val="cyan"/>
        </w:rPr>
        <w:t>80</w:t>
      </w:r>
      <w:r w:rsidR="00B81FA0" w:rsidRPr="00B81FA0">
        <w:rPr>
          <w:b/>
          <w:sz w:val="20"/>
          <w:szCs w:val="20"/>
          <w:highlight w:val="cyan"/>
        </w:rPr>
        <w:t xml:space="preserve">. </w:t>
      </w:r>
      <w:r w:rsidR="009F7907" w:rsidRPr="00B81FA0">
        <w:rPr>
          <w:b/>
          <w:sz w:val="20"/>
          <w:szCs w:val="20"/>
          <w:highlight w:val="cyan"/>
        </w:rPr>
        <w:t>Extra</w:t>
      </w:r>
      <w:r w:rsidR="00F54A9D">
        <w:rPr>
          <w:b/>
          <w:sz w:val="20"/>
          <w:szCs w:val="20"/>
          <w:highlight w:val="cyan"/>
        </w:rPr>
        <w:t xml:space="preserve"> &amp; leftover</w:t>
      </w:r>
      <w:r w:rsidR="00B81FA0" w:rsidRPr="00B81FA0">
        <w:rPr>
          <w:b/>
          <w:sz w:val="20"/>
          <w:szCs w:val="20"/>
          <w:highlight w:val="cyan"/>
        </w:rPr>
        <w:t xml:space="preserve"> pies/</w:t>
      </w:r>
      <w:r w:rsidR="009F7907" w:rsidRPr="00B81FA0">
        <w:rPr>
          <w:b/>
          <w:sz w:val="20"/>
          <w:szCs w:val="20"/>
          <w:highlight w:val="cyan"/>
        </w:rPr>
        <w:t>slices will be charged to the school)</w:t>
      </w:r>
    </w:p>
    <w:tbl>
      <w:tblPr>
        <w:tblpPr w:leftFromText="180" w:rightFromText="180" w:vertAnchor="text" w:horzAnchor="page" w:tblpX="7606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595"/>
      </w:tblGrid>
      <w:tr w:rsidR="00BD5111" w:rsidRPr="00802BC0" w:rsidTr="00BD5111">
        <w:trPr>
          <w:trHeight w:val="516"/>
        </w:trPr>
        <w:tc>
          <w:tcPr>
            <w:tcW w:w="4001" w:type="dxa"/>
            <w:gridSpan w:val="2"/>
            <w:shd w:val="clear" w:color="auto" w:fill="FFF2CC" w:themeFill="accent4" w:themeFillTint="33"/>
          </w:tcPr>
          <w:p w:rsidR="00BD5111" w:rsidRDefault="00BD5111" w:rsidP="00BD5111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5111" w:rsidRPr="00D0746C" w:rsidRDefault="00BD5111" w:rsidP="00BD5111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56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70"/>
        </w:trPr>
        <w:tc>
          <w:tcPr>
            <w:tcW w:w="2406" w:type="dxa"/>
            <w:shd w:val="clear" w:color="auto" w:fill="auto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order emailed 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firmation receiv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70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dollar amount to be collected from school for extra </w:t>
            </w:r>
            <w:proofErr w:type="gramStart"/>
            <w:r>
              <w:rPr>
                <w:sz w:val="20"/>
              </w:rPr>
              <w:t>pizza( &amp;</w:t>
            </w:r>
            <w:proofErr w:type="gramEnd"/>
            <w:r>
              <w:rPr>
                <w:sz w:val="20"/>
              </w:rPr>
              <w:t xml:space="preserve"> extra slices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B81FA0" w:rsidRPr="00B81FA0" w:rsidRDefault="00B81FA0" w:rsidP="00A67F4D">
      <w:pPr>
        <w:spacing w:after="0" w:line="240" w:lineRule="auto"/>
        <w:rPr>
          <w:b/>
          <w:sz w:val="20"/>
          <w:szCs w:val="20"/>
        </w:rPr>
      </w:pPr>
    </w:p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**Skip if extra </w:t>
      </w:r>
      <w:r w:rsidR="00A64A48" w:rsidRPr="00FE67A4">
        <w:rPr>
          <w:rFonts w:asciiTheme="minorHAnsi" w:hAnsiTheme="minorHAnsi"/>
          <w:b/>
          <w:i/>
          <w:sz w:val="20"/>
          <w:szCs w:val="24"/>
          <w:u w:val="single"/>
        </w:rPr>
        <w:t>pizzas</w:t>
      </w: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 are not </w:t>
      </w:r>
      <w:proofErr w:type="gramStart"/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>needed.*</w:t>
      </w:r>
      <w:proofErr w:type="gramEnd"/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>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</w:p>
    <w:tbl>
      <w:tblPr>
        <w:tblW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A67F4D" w:rsidRPr="00BF5ECC" w:rsidTr="00E06DD1">
        <w:trPr>
          <w:trHeight w:val="415"/>
        </w:trPr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41214D" w:rsidRPr="0041214D" w:rsidRDefault="0041214D" w:rsidP="0041214D">
      <w:pPr>
        <w:tabs>
          <w:tab w:val="left" w:pos="4785"/>
        </w:tabs>
        <w:spacing w:after="0" w:line="240" w:lineRule="auto"/>
        <w:rPr>
          <w:b/>
          <w:highlight w:val="yellow"/>
        </w:rPr>
      </w:pPr>
    </w:p>
    <w:p w:rsidR="00F54A9D" w:rsidRDefault="00037805" w:rsidP="00F54A9D">
      <w:pPr>
        <w:spacing w:after="0" w:line="240" w:lineRule="auto"/>
        <w:rPr>
          <w:b/>
          <w:highlight w:val="yellow"/>
        </w:rPr>
      </w:pPr>
      <w:r>
        <w:rPr>
          <w:b/>
        </w:rPr>
        <w:t>1</w:t>
      </w:r>
      <w:r w:rsidR="004869D8">
        <w:rPr>
          <w:b/>
        </w:rPr>
        <w:t>0</w:t>
      </w:r>
      <w:r w:rsidR="00EA3BC3" w:rsidRPr="00C62815">
        <w:rPr>
          <w:b/>
        </w:rPr>
        <w:t>. Is this an all school pizza party?</w:t>
      </w:r>
      <w:r w:rsidR="00F54A9D">
        <w:rPr>
          <w:b/>
        </w:rPr>
        <w:t xml:space="preserve"> </w:t>
      </w:r>
      <w:r w:rsidR="00EA3BC3" w:rsidRPr="00902587">
        <w:rPr>
          <w:b/>
          <w:highlight w:val="yellow"/>
        </w:rPr>
        <w:t>Yes</w:t>
      </w:r>
      <w:bookmarkStart w:id="0" w:name="Check14"/>
      <w:r w:rsidR="00326342" w:rsidRPr="00902587">
        <w:rPr>
          <w:b/>
          <w:highlight w:val="yellow"/>
        </w:rPr>
        <w:t xml:space="preserve"> </w:t>
      </w:r>
      <w:bookmarkEnd w:id="0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="00EA3BC3"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9D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54A9D">
        <w:rPr>
          <w:b/>
          <w:highlight w:val="yellow"/>
        </w:rPr>
        <w:t xml:space="preserve"> </w:t>
      </w:r>
    </w:p>
    <w:p w:rsidR="0041214D" w:rsidRPr="002E476D" w:rsidRDefault="0041214D" w:rsidP="00412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  <w:sz w:val="20"/>
          <w:szCs w:val="20"/>
        </w:rPr>
      </w:pPr>
      <w:r>
        <w:rPr>
          <w:b/>
        </w:rPr>
        <w:t>1</w:t>
      </w:r>
      <w:r w:rsidR="004869D8">
        <w:rPr>
          <w:b/>
        </w:rPr>
        <w:t>1</w:t>
      </w:r>
      <w:r w:rsidRPr="00C62815">
        <w:rPr>
          <w:b/>
        </w:rPr>
        <w:t xml:space="preserve">. </w:t>
      </w:r>
      <w:r w:rsidRPr="00F54A9D">
        <w:rPr>
          <w:b/>
          <w:sz w:val="20"/>
          <w:szCs w:val="20"/>
        </w:rPr>
        <w:t xml:space="preserve">Will the school pay for the adults &amp; </w:t>
      </w:r>
      <w:r>
        <w:rPr>
          <w:b/>
          <w:sz w:val="20"/>
          <w:szCs w:val="20"/>
        </w:rPr>
        <w:t xml:space="preserve">non GGUSD </w:t>
      </w:r>
      <w:r w:rsidRPr="00F54A9D">
        <w:rPr>
          <w:b/>
          <w:sz w:val="20"/>
          <w:szCs w:val="20"/>
        </w:rPr>
        <w:t>siblings</w:t>
      </w:r>
      <w:r>
        <w:rPr>
          <w:b/>
          <w:sz w:val="20"/>
          <w:szCs w:val="20"/>
        </w:rPr>
        <w:t>?</w:t>
      </w:r>
      <w:r w:rsidR="002E476D">
        <w:rPr>
          <w:b/>
          <w:sz w:val="20"/>
          <w:szCs w:val="20"/>
        </w:rPr>
        <w:t xml:space="preserve"> </w:t>
      </w:r>
      <w:r w:rsidRPr="00F54A9D">
        <w:rPr>
          <w:b/>
          <w:highlight w:val="yellow"/>
        </w:rPr>
        <w:t>Yes</w:t>
      </w:r>
      <w:r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902587">
        <w:rPr>
          <w:rFonts w:ascii="Calisto MT" w:hAnsi="Calisto MT"/>
          <w:b/>
          <w:highlight w:val="yellow"/>
        </w:rPr>
        <w:t xml:space="preserve"> </w:t>
      </w:r>
      <w:r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1E715E" w:rsidRDefault="00F54A9D" w:rsidP="008902F9">
      <w:pPr>
        <w:spacing w:after="0"/>
      </w:pPr>
      <w:r>
        <w:t>**School to pre-sell for all adults &amp; non GGUSD siblings**</w:t>
      </w:r>
    </w:p>
    <w:p w:rsidR="002E476D" w:rsidRPr="002E476D" w:rsidRDefault="002E476D" w:rsidP="008902F9">
      <w:pPr>
        <w:spacing w:after="0"/>
        <w:rPr>
          <w:b/>
        </w:rPr>
      </w:pPr>
      <w:bookmarkStart w:id="1" w:name="_GoBack"/>
      <w:r w:rsidRPr="002E476D">
        <w:rPr>
          <w:b/>
        </w:rPr>
        <w:t>This institution is an equal opportunity provider</w:t>
      </w:r>
    </w:p>
    <w:tbl>
      <w:tblPr>
        <w:tblStyle w:val="TableGrid"/>
        <w:tblpPr w:leftFromText="180" w:rightFromText="180" w:vertAnchor="page" w:horzAnchor="margin" w:tblpY="25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715E" w:rsidTr="00BD5111">
        <w:trPr>
          <w:trHeight w:val="720"/>
        </w:trPr>
        <w:tc>
          <w:tcPr>
            <w:tcW w:w="2337" w:type="dxa"/>
          </w:tcPr>
          <w:bookmarkEnd w:id="1"/>
          <w:p w:rsidR="001E715E" w:rsidRPr="00D071C3" w:rsidRDefault="007909A4" w:rsidP="00BD51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eacher &amp; Classroom #</w:t>
            </w:r>
          </w:p>
        </w:tc>
        <w:tc>
          <w:tcPr>
            <w:tcW w:w="2337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Pepperoni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Cheese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Total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7909A4" w:rsidP="00BD5111">
            <w:r>
              <w:t>Example:</w:t>
            </w:r>
            <w:r>
              <w:br/>
              <w:t>Bas – Room 21</w:t>
            </w:r>
          </w:p>
        </w:tc>
        <w:tc>
          <w:tcPr>
            <w:tcW w:w="2337" w:type="dxa"/>
          </w:tcPr>
          <w:p w:rsidR="001E715E" w:rsidRDefault="007909A4" w:rsidP="00BD5111">
            <w:pPr>
              <w:jc w:val="center"/>
            </w:pPr>
            <w:r>
              <w:br/>
              <w:t>25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3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28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</w:tbl>
    <w:p w:rsidR="001E715E" w:rsidRDefault="001E715E">
      <w:pPr>
        <w:spacing w:after="0" w:line="240" w:lineRule="auto"/>
      </w:pPr>
    </w:p>
    <w:p w:rsidR="007909A4" w:rsidRDefault="007909A4">
      <w:pPr>
        <w:spacing w:after="0" w:line="240" w:lineRule="auto"/>
      </w:pPr>
    </w:p>
    <w:p w:rsidR="00F54A9D" w:rsidRPr="0004470F" w:rsidRDefault="00F54A9D" w:rsidP="008902F9">
      <w:pPr>
        <w:spacing w:after="0"/>
        <w:rPr>
          <w:vanish/>
        </w:rPr>
      </w:pPr>
    </w:p>
    <w:p w:rsidR="007909A4" w:rsidRDefault="007909A4" w:rsidP="008902F9">
      <w:pPr>
        <w:spacing w:after="0" w:line="240" w:lineRule="auto"/>
        <w:rPr>
          <w:b/>
        </w:rPr>
      </w:pPr>
    </w:p>
    <w:p w:rsidR="007909A4" w:rsidRPr="00BD5111" w:rsidRDefault="007909A4" w:rsidP="00BD5111">
      <w:pPr>
        <w:tabs>
          <w:tab w:val="left" w:pos="4170"/>
        </w:tabs>
        <w:jc w:val="center"/>
        <w:rPr>
          <w:b/>
          <w:sz w:val="40"/>
          <w:szCs w:val="40"/>
        </w:rPr>
      </w:pPr>
      <w:r w:rsidRPr="00BD5111">
        <w:rPr>
          <w:b/>
          <w:sz w:val="40"/>
          <w:szCs w:val="40"/>
        </w:rPr>
        <w:t>Multiple Classroom Order Form</w:t>
      </w:r>
    </w:p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Default="007909A4" w:rsidP="007909A4"/>
    <w:p w:rsidR="007909A4" w:rsidRDefault="007909A4" w:rsidP="007909A4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09A4" w:rsidTr="00D90D5F">
        <w:trPr>
          <w:trHeight w:val="864"/>
        </w:trPr>
        <w:tc>
          <w:tcPr>
            <w:tcW w:w="2337" w:type="dxa"/>
          </w:tcPr>
          <w:p w:rsidR="007909A4" w:rsidRPr="00AC4794" w:rsidRDefault="007909A4" w:rsidP="00D90D5F">
            <w:pPr>
              <w:rPr>
                <w:b/>
              </w:rPr>
            </w:pPr>
            <w:r w:rsidRPr="00AC4794">
              <w:rPr>
                <w:b/>
              </w:rPr>
              <w:t>Total</w:t>
            </w:r>
          </w:p>
        </w:tc>
        <w:tc>
          <w:tcPr>
            <w:tcW w:w="2337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</w:tr>
    </w:tbl>
    <w:p w:rsidR="007909A4" w:rsidRDefault="007909A4" w:rsidP="007909A4">
      <w:r>
        <w:rPr>
          <w:noProof/>
        </w:rPr>
        <w:drawing>
          <wp:anchor distT="0" distB="0" distL="114300" distR="114300" simplePos="0" relativeHeight="251659264" behindDoc="1" locked="0" layoutInCell="1" allowOverlap="1" wp14:anchorId="07C0EF10" wp14:editId="0F9FFE59">
            <wp:simplePos x="0" y="0"/>
            <wp:positionH relativeFrom="margin">
              <wp:posOffset>2247900</wp:posOffset>
            </wp:positionH>
            <wp:positionV relativeFrom="paragraph">
              <wp:posOffset>161290</wp:posOffset>
            </wp:positionV>
            <wp:extent cx="1514726" cy="12970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26" cy="129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D5" w:rsidRPr="007909A4" w:rsidRDefault="00DE34D5" w:rsidP="007909A4">
      <w:pPr>
        <w:jc w:val="center"/>
      </w:pPr>
    </w:p>
    <w:sectPr w:rsidR="00DE34D5" w:rsidRPr="007909A4" w:rsidSect="0048191B">
      <w:footerReference w:type="default" r:id="rId15"/>
      <w:pgSz w:w="12240" w:h="15840"/>
      <w:pgMar w:top="720" w:right="1152" w:bottom="576" w:left="1152" w:header="720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C" w:rsidRDefault="00BF5ECC" w:rsidP="00BA7DF7">
      <w:pPr>
        <w:spacing w:after="0" w:line="240" w:lineRule="auto"/>
      </w:pPr>
      <w:r>
        <w:separator/>
      </w:r>
    </w:p>
  </w:endnote>
  <w:end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</w:t>
    </w:r>
    <w:r w:rsidR="00FE67A4">
      <w:t>7/202</w:t>
    </w:r>
    <w:r w:rsidR="004869D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C" w:rsidRDefault="00BF5ECC" w:rsidP="00BA7DF7">
      <w:pPr>
        <w:spacing w:after="0" w:line="240" w:lineRule="auto"/>
      </w:pPr>
      <w:r>
        <w:separator/>
      </w:r>
    </w:p>
  </w:footnote>
  <w:foot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5609"/>
    <w:multiLevelType w:val="hybridMultilevel"/>
    <w:tmpl w:val="02EED8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37805"/>
    <w:rsid w:val="0004470F"/>
    <w:rsid w:val="00051712"/>
    <w:rsid w:val="00083872"/>
    <w:rsid w:val="00086707"/>
    <w:rsid w:val="0009169F"/>
    <w:rsid w:val="00092BA7"/>
    <w:rsid w:val="00097049"/>
    <w:rsid w:val="000A71A1"/>
    <w:rsid w:val="000B3421"/>
    <w:rsid w:val="000C22DB"/>
    <w:rsid w:val="000C4CB9"/>
    <w:rsid w:val="000D4048"/>
    <w:rsid w:val="000F031C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C5A75"/>
    <w:rsid w:val="001D7584"/>
    <w:rsid w:val="001E3F7F"/>
    <w:rsid w:val="001E715E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B5CF1"/>
    <w:rsid w:val="002C3CE9"/>
    <w:rsid w:val="002E476D"/>
    <w:rsid w:val="002F1856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70CA"/>
    <w:rsid w:val="003A1388"/>
    <w:rsid w:val="003A202D"/>
    <w:rsid w:val="003A40D2"/>
    <w:rsid w:val="003A6765"/>
    <w:rsid w:val="003A67B8"/>
    <w:rsid w:val="003A7091"/>
    <w:rsid w:val="003B1799"/>
    <w:rsid w:val="003C615E"/>
    <w:rsid w:val="003F340E"/>
    <w:rsid w:val="004015D5"/>
    <w:rsid w:val="0041214D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869D8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5F43"/>
    <w:rsid w:val="00570C74"/>
    <w:rsid w:val="005A1ECA"/>
    <w:rsid w:val="005A6C85"/>
    <w:rsid w:val="00605881"/>
    <w:rsid w:val="006272F7"/>
    <w:rsid w:val="00637079"/>
    <w:rsid w:val="006412B8"/>
    <w:rsid w:val="00653A36"/>
    <w:rsid w:val="00662359"/>
    <w:rsid w:val="00666B36"/>
    <w:rsid w:val="00682D8C"/>
    <w:rsid w:val="00684D2B"/>
    <w:rsid w:val="006A132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4A8B"/>
    <w:rsid w:val="00706C03"/>
    <w:rsid w:val="0072164C"/>
    <w:rsid w:val="00730626"/>
    <w:rsid w:val="007322C2"/>
    <w:rsid w:val="00736544"/>
    <w:rsid w:val="00741470"/>
    <w:rsid w:val="007513A2"/>
    <w:rsid w:val="00771FA7"/>
    <w:rsid w:val="00783E0F"/>
    <w:rsid w:val="007909A4"/>
    <w:rsid w:val="007A2846"/>
    <w:rsid w:val="007C7B26"/>
    <w:rsid w:val="007E12F3"/>
    <w:rsid w:val="007E2B53"/>
    <w:rsid w:val="007E313F"/>
    <w:rsid w:val="007E38CA"/>
    <w:rsid w:val="007E498F"/>
    <w:rsid w:val="007F3115"/>
    <w:rsid w:val="00802BC0"/>
    <w:rsid w:val="008276E2"/>
    <w:rsid w:val="00851DD8"/>
    <w:rsid w:val="008563F2"/>
    <w:rsid w:val="00873F4B"/>
    <w:rsid w:val="008902F9"/>
    <w:rsid w:val="008B6CB2"/>
    <w:rsid w:val="008C1108"/>
    <w:rsid w:val="008C3D3A"/>
    <w:rsid w:val="008C4160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9F7907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24BC3"/>
    <w:rsid w:val="00B27516"/>
    <w:rsid w:val="00B37506"/>
    <w:rsid w:val="00B42AF6"/>
    <w:rsid w:val="00B57623"/>
    <w:rsid w:val="00B67F01"/>
    <w:rsid w:val="00B80E8B"/>
    <w:rsid w:val="00B81FA0"/>
    <w:rsid w:val="00B828DD"/>
    <w:rsid w:val="00B8584C"/>
    <w:rsid w:val="00B910F5"/>
    <w:rsid w:val="00B965DC"/>
    <w:rsid w:val="00B97B31"/>
    <w:rsid w:val="00BA7DF7"/>
    <w:rsid w:val="00BB3450"/>
    <w:rsid w:val="00BD4DA6"/>
    <w:rsid w:val="00BD5111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6D56"/>
    <w:rsid w:val="00C474ED"/>
    <w:rsid w:val="00C511BD"/>
    <w:rsid w:val="00C54D87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13339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52D39"/>
    <w:rsid w:val="00F54A9D"/>
    <w:rsid w:val="00F67B52"/>
    <w:rsid w:val="00F95005"/>
    <w:rsid w:val="00FB0F11"/>
    <w:rsid w:val="00FC16F0"/>
    <w:rsid w:val="00FD09E4"/>
    <w:rsid w:val="00FE3CDC"/>
    <w:rsid w:val="00FE582A"/>
    <w:rsid w:val="00FE67A4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8CC5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3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.clipartpanda.com/whole-pizza-clipart-hispanic-chef-with-a-pizza-pie-53bf881080589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bas@ggu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therland@ggusd.us" TargetMode="External"/><Relationship Id="rId14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2A4554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12A-4E0B-4AD1-9A7C-7709842C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2331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Jennifer Kendrick</cp:lastModifiedBy>
  <cp:revision>4</cp:revision>
  <cp:lastPrinted>2023-07-07T14:35:00Z</cp:lastPrinted>
  <dcterms:created xsi:type="dcterms:W3CDTF">2024-07-24T18:24:00Z</dcterms:created>
  <dcterms:modified xsi:type="dcterms:W3CDTF">2024-09-18T17:40:00Z</dcterms:modified>
</cp:coreProperties>
</file>